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B030" w14:textId="77777777" w:rsidR="00431329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C5D97">
        <w:rPr>
          <w:sz w:val="28"/>
          <w:szCs w:val="28"/>
        </w:rPr>
        <w:t>2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7046D8E2" w:rsidR="00CC60AA" w:rsidRPr="00431329" w:rsidRDefault="00431329" w:rsidP="00CC60AA">
      <w:pPr>
        <w:pStyle w:val="Nzev"/>
        <w:rPr>
          <w:sz w:val="28"/>
          <w:szCs w:val="28"/>
        </w:rPr>
      </w:pPr>
      <w:r w:rsidRPr="00431329">
        <w:rPr>
          <w:sz w:val="28"/>
          <w:szCs w:val="28"/>
        </w:rPr>
        <w:t>„</w:t>
      </w:r>
      <w:r w:rsidR="00C92242" w:rsidRPr="00C92242">
        <w:rPr>
          <w:sz w:val="28"/>
          <w:szCs w:val="28"/>
        </w:rPr>
        <w:t xml:space="preserve">Neveřejná síť MKDS </w:t>
      </w:r>
      <w:proofErr w:type="spellStart"/>
      <w:r w:rsidR="00C92242" w:rsidRPr="00C92242">
        <w:rPr>
          <w:sz w:val="28"/>
          <w:szCs w:val="28"/>
        </w:rPr>
        <w:t>ÚnL</w:t>
      </w:r>
      <w:proofErr w:type="spellEnd"/>
      <w:r w:rsidRPr="00431329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113791F7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 xml:space="preserve">Vzorový formulář </w:t>
      </w:r>
      <w:r w:rsidR="001513DF">
        <w:rPr>
          <w:b/>
          <w:sz w:val="24"/>
        </w:rPr>
        <w:t xml:space="preserve">čestných prohlášení </w:t>
      </w:r>
      <w:r w:rsidRPr="006C3F2C">
        <w:rPr>
          <w:b/>
          <w:sz w:val="24"/>
        </w:rPr>
        <w:t>dodavatele</w:t>
      </w:r>
    </w:p>
    <w:p w14:paraId="562564B5" w14:textId="33185D08" w:rsidR="002C5D97" w:rsidRDefault="002C5D97" w:rsidP="002C5D97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DC722F" w:rsidRPr="00DC722F" w14:paraId="65BC2C23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431329" w14:paraId="422BEC80" w14:textId="77777777" w:rsidTr="00A215E2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12044F40" w:rsidR="00DC722F" w:rsidRPr="00431329" w:rsidRDefault="00C92242" w:rsidP="00431329">
            <w:pPr>
              <w:jc w:val="center"/>
              <w:rPr>
                <w:b/>
                <w:bCs/>
                <w:szCs w:val="14"/>
              </w:rPr>
            </w:pPr>
            <w:r>
              <w:rPr>
                <w:b/>
                <w:szCs w:val="14"/>
              </w:rPr>
              <w:t xml:space="preserve">Neveřejná síť MKDS </w:t>
            </w:r>
            <w:proofErr w:type="spellStart"/>
            <w:r>
              <w:rPr>
                <w:b/>
                <w:szCs w:val="14"/>
              </w:rPr>
              <w:t>ÚnL</w:t>
            </w:r>
            <w:proofErr w:type="spellEnd"/>
          </w:p>
        </w:tc>
      </w:tr>
      <w:tr w:rsidR="00DC722F" w:rsidRPr="00DC722F" w14:paraId="2E6B3AD8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5B315B" w14:paraId="0A748708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D0FDB6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43B42A46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95C8E33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3AFB0D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7C3B9A2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6E31CFDA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F920DE" w14:paraId="7D7F86BF" w14:textId="77777777" w:rsidTr="00DC722F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77777777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>Osoba oprávněná jednat za dodavatele</w:t>
            </w:r>
          </w:p>
        </w:tc>
      </w:tr>
      <w:tr w:rsidR="00DC722F" w:rsidRPr="005B315B" w14:paraId="7CD98732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7ED57355" w14:textId="77777777" w:rsidTr="00DC722F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bookmarkEnd w:id="0"/>
      <w:tr w:rsidR="002C5D97" w:rsidRPr="0065030C" w14:paraId="68740971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A215E2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77777777" w:rsidR="00956217" w:rsidRDefault="00956217" w:rsidP="00956217">
            <w:pPr>
              <w:spacing w:before="60" w:after="60"/>
              <w:ind w:left="82" w:right="81"/>
            </w:pPr>
            <w:r w:rsidRPr="00956217">
              <w:t>Pro účely zadávacího řízení shora uvedené veřejné zakázky prohlašuji, že shora uvedený dodavatel splňuje veškeré podmínky kvalifikace požadované zadavatelem v zadávací dokumentaci, tedy:</w:t>
            </w:r>
          </w:p>
          <w:p w14:paraId="2ADADF89" w14:textId="77777777" w:rsid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Je způsobilým dle § 74 ZZVZ, tedy:</w:t>
            </w:r>
          </w:p>
          <w:p w14:paraId="228BD3D8" w14:textId="408AE0B2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lastRenderedPageBreak/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10C02B12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osoba zastupující tuto právnickou osobu v statutárním orgánu dodavatele.</w:t>
            </w:r>
          </w:p>
          <w:p w14:paraId="37410012" w14:textId="77777777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53AC84A9" w14:textId="1B9515CD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</w:t>
            </w:r>
            <w:r w:rsidR="00BB6A8F" w:rsidRPr="00956217">
              <w:t>v souladu s požadavky zadávací dokumentace</w:t>
            </w:r>
            <w:r w:rsidR="00BB6A8F">
              <w:t xml:space="preserve"> v rozsahu prokázání</w:t>
            </w:r>
            <w:r w:rsidRPr="00956217">
              <w:t>:</w:t>
            </w:r>
          </w:p>
          <w:p w14:paraId="255AA333" w14:textId="15E7C743" w:rsidR="00BB6A8F" w:rsidRDefault="00BB6A8F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 xml:space="preserve">seznamu </w:t>
            </w:r>
            <w:r w:rsidR="00956217" w:rsidRPr="00956217">
              <w:t>významn</w:t>
            </w:r>
            <w:r>
              <w:t>ých</w:t>
            </w:r>
            <w:r w:rsidR="00956217" w:rsidRPr="00956217">
              <w:t xml:space="preserve"> </w:t>
            </w:r>
            <w:r w:rsidR="00C92242">
              <w:t xml:space="preserve">služeb a/nebo </w:t>
            </w:r>
            <w:r w:rsidR="00956217" w:rsidRPr="00956217">
              <w:t>dodáv</w:t>
            </w:r>
            <w:r>
              <w:t>ek,</w:t>
            </w:r>
          </w:p>
          <w:p w14:paraId="1551424B" w14:textId="1B9F9465" w:rsidR="00A813CA" w:rsidRPr="00956217" w:rsidRDefault="00BB6A8F" w:rsidP="00C92242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seznamu členů realizačního týmu</w:t>
            </w:r>
            <w:r w:rsidR="00C92242">
              <w:t>.</w:t>
            </w:r>
          </w:p>
        </w:tc>
      </w:tr>
      <w:tr w:rsidR="002C5D97" w:rsidRPr="0065030C" w14:paraId="519870A4" w14:textId="77777777" w:rsidTr="00A215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A215E2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77777777" w:rsidR="002C5D97" w:rsidRDefault="002C5D97" w:rsidP="001513DF">
            <w:pPr>
              <w:ind w:left="82" w:right="81"/>
            </w:pPr>
            <w:r>
              <w:t>Pro účely zadávacího řízení na shora uvedenou veřejnou zakázku prohlašuji, že shora uvedený dodavatel:</w:t>
            </w:r>
          </w:p>
          <w:p w14:paraId="3068ED5F" w14:textId="77777777" w:rsidR="002C5D97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E5673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E56738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63E" w14:textId="0BCCA929" w:rsidR="00C92242" w:rsidRPr="0065030C" w:rsidRDefault="00C92242" w:rsidP="00E56738">
            <w:pPr>
              <w:spacing w:before="60" w:after="60"/>
              <w:ind w:left="82" w:right="79"/>
            </w:pPr>
            <w:r>
              <w:t>Čestně prohlašuji, že akceptuji všechny obchodní (smluvní a platební) podmínky uvedené v zadávací dokumentaci a jejích přílohách výše uvedeného zadávacího řízení</w:t>
            </w:r>
            <w:r w:rsidR="00067A04">
              <w:t xml:space="preserve"> a pokud se stanu vybraným dodavatelem,</w:t>
            </w:r>
            <w:r w:rsidR="00225D31">
              <w:t xml:space="preserve"> předložím zadavateli návrh smlouvy, který bude obsahovat všechny závazné obchodní podmínky stanovené zadavatelem a zároveň bude vycházet z</w:t>
            </w:r>
            <w:r w:rsidR="00FC6A12">
              <w:t>e</w:t>
            </w:r>
            <w:r w:rsidR="00225D31">
              <w:t xml:space="preserve"> standardně používaných smluv v obchodním styku s významnými klienty</w:t>
            </w:r>
            <w:r w:rsidRPr="002E2419">
              <w:t>.</w:t>
            </w:r>
          </w:p>
        </w:tc>
      </w:tr>
      <w:tr w:rsidR="008C1D68" w:rsidRPr="0065030C" w14:paraId="37F137C4" w14:textId="77777777" w:rsidTr="004B1D2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0F3BCA00" w:rsidR="008C1D68" w:rsidRPr="006C3F2C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1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1"/>
          </w:p>
        </w:tc>
      </w:tr>
      <w:tr w:rsidR="008C1D68" w:rsidRPr="0065030C" w14:paraId="292F6344" w14:textId="77777777" w:rsidTr="004B1D2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9F5" w14:textId="77777777" w:rsidR="00C92242" w:rsidRPr="00A30EF8" w:rsidRDefault="00C92242" w:rsidP="00C92242">
            <w:pPr>
              <w:spacing w:before="60" w:after="60"/>
              <w:ind w:right="79"/>
            </w:pPr>
            <w:r>
              <w:t>Čestně prohlašuji, že jako dodavatel nejsem:</w:t>
            </w:r>
          </w:p>
          <w:p w14:paraId="754825FD" w14:textId="77777777" w:rsidR="00C92242" w:rsidRDefault="00C92242" w:rsidP="00C92242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 w:rsidRPr="00A30EF8">
              <w:t>ruským státním příslušník</w:t>
            </w:r>
            <w:r>
              <w:t>em</w:t>
            </w:r>
            <w:r w:rsidRPr="00A30EF8">
              <w:t>, fyzick</w:t>
            </w:r>
            <w:r>
              <w:t>ou</w:t>
            </w:r>
            <w:r w:rsidRPr="00A30EF8">
              <w:t xml:space="preserve"> či právnick</w:t>
            </w:r>
            <w:r>
              <w:t>ou</w:t>
            </w:r>
            <w:r w:rsidRPr="00A30EF8">
              <w:t xml:space="preserve"> osob</w:t>
            </w:r>
            <w:r>
              <w:t>ou</w:t>
            </w:r>
            <w:r w:rsidRPr="00A30EF8">
              <w:t>, subjekt</w:t>
            </w:r>
            <w:r>
              <w:t>em</w:t>
            </w:r>
            <w:r w:rsidRPr="00A30EF8">
              <w:t xml:space="preserve"> či orgán</w:t>
            </w:r>
            <w:r>
              <w:t>em</w:t>
            </w:r>
            <w:r w:rsidRPr="00A30EF8">
              <w:t xml:space="preserve"> se sídlem v Rusku,</w:t>
            </w:r>
          </w:p>
          <w:p w14:paraId="6BE660E1" w14:textId="77777777" w:rsidR="00C92242" w:rsidRDefault="00C92242" w:rsidP="00C92242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 w:rsidRPr="00A30EF8">
              <w:t>právnick</w:t>
            </w:r>
            <w:r>
              <w:t>ou</w:t>
            </w:r>
            <w:r w:rsidRPr="00A30EF8">
              <w:t xml:space="preserve"> osob</w:t>
            </w:r>
            <w:r>
              <w:t>ou</w:t>
            </w:r>
            <w:r w:rsidRPr="00A30EF8">
              <w:t>, subjekt</w:t>
            </w:r>
            <w:r>
              <w:t>em</w:t>
            </w:r>
            <w:r w:rsidRPr="00A30EF8">
              <w:t xml:space="preserve"> nebo orgán</w:t>
            </w:r>
            <w:r>
              <w:t>em</w:t>
            </w:r>
            <w:r w:rsidRPr="00A30EF8">
              <w:t>, kter</w:t>
            </w:r>
            <w:r>
              <w:t>ý</w:t>
            </w:r>
            <w:r w:rsidRPr="00A30EF8">
              <w:t xml:space="preserve"> j</w:t>
            </w:r>
            <w:r>
              <w:t>e</w:t>
            </w:r>
            <w:r w:rsidRPr="00A30EF8">
              <w:t xml:space="preserve"> z více než 50 % přímo či nepřímo vlastněny některým ze subjektů uvedených v písmeni a), nebo</w:t>
            </w:r>
          </w:p>
          <w:p w14:paraId="08930F80" w14:textId="77777777" w:rsidR="004264FB" w:rsidRDefault="00C92242" w:rsidP="00C92242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 w:rsidRPr="00A30EF8">
              <w:t>dodavatel</w:t>
            </w:r>
            <w:r>
              <w:t>em</w:t>
            </w:r>
            <w:r w:rsidRPr="00A30EF8">
              <w:t xml:space="preserve"> jednajícím jménem nebo na pokyn některého ze subjektů uvedených v písmeni a) nebo b)</w:t>
            </w:r>
            <w:r w:rsidR="004264FB">
              <w:t>, nebo</w:t>
            </w:r>
          </w:p>
          <w:p w14:paraId="001F8F41" w14:textId="52526C3C" w:rsidR="00C92242" w:rsidRPr="00A30EF8" w:rsidRDefault="004264FB" w:rsidP="00C92242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 w:rsidRPr="006664A9">
              <w:t xml:space="preserve">osobou uvedenou na sankčních seznamech dle </w:t>
            </w:r>
            <w:r w:rsidRPr="00525301">
              <w:t>nařízení Rady (ES) 765/2006, Rady (EU) č.</w:t>
            </w:r>
            <w:r w:rsidR="005E44D4">
              <w:t> </w:t>
            </w:r>
            <w:r w:rsidRPr="00525301">
              <w:t>269/2014 a Rady (EU) č.</w:t>
            </w:r>
            <w:r w:rsidR="00202EDA">
              <w:t> </w:t>
            </w:r>
            <w:r w:rsidRPr="00525301">
              <w:t xml:space="preserve">208/2014 </w:t>
            </w:r>
            <w:r w:rsidRPr="006664A9">
              <w:t>a dále, že žádná osoba uvedená na těchto sankčních seznamech nebude prostřednictvím dodavatele příjemcem žádných finančních prostředků z</w:t>
            </w:r>
            <w:r w:rsidR="00202EDA">
              <w:t> </w:t>
            </w:r>
            <w:r w:rsidRPr="006664A9">
              <w:t>plnění veřejné zakázky.</w:t>
            </w:r>
          </w:p>
          <w:p w14:paraId="49645576" w14:textId="2074C215" w:rsidR="008C1D68" w:rsidRPr="0065030C" w:rsidRDefault="00C92242" w:rsidP="00C92242">
            <w:pPr>
              <w:spacing w:before="60" w:after="60"/>
              <w:ind w:left="82" w:right="79"/>
            </w:pPr>
            <w:r>
              <w:t>Výše uvedené platí i pro</w:t>
            </w:r>
            <w:r w:rsidR="004264FB">
              <w:t xml:space="preserve"> všechny mně známé</w:t>
            </w:r>
            <w:r>
              <w:t xml:space="preserve"> </w:t>
            </w:r>
            <w:r w:rsidRPr="00A30EF8">
              <w:t>poddodavatele</w:t>
            </w:r>
            <w:r>
              <w:t xml:space="preserve"> s plněním</w:t>
            </w:r>
            <w:r w:rsidRPr="00A30EF8">
              <w:t xml:space="preserve"> </w:t>
            </w:r>
            <w:r>
              <w:t xml:space="preserve">přesahujícím </w:t>
            </w:r>
            <w:r w:rsidRPr="00A30EF8">
              <w:t xml:space="preserve">10 % hodnoty </w:t>
            </w:r>
            <w:r>
              <w:t xml:space="preserve">veřejné </w:t>
            </w:r>
            <w:r w:rsidRPr="00A30EF8">
              <w:t>zakázky.</w:t>
            </w:r>
          </w:p>
        </w:tc>
      </w:tr>
      <w:tr w:rsidR="00DC722F" w:rsidRPr="00F920DE" w14:paraId="64F14F4E" w14:textId="77777777" w:rsidTr="00DC72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DC722F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F47" w14:textId="67D554DB" w:rsidR="00DC722F" w:rsidRPr="006D52EF" w:rsidRDefault="00DC722F" w:rsidP="007E57C7">
            <w:pPr>
              <w:spacing w:before="60" w:after="60"/>
              <w:ind w:left="82" w:right="81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1513DF">
              <w:t xml:space="preserve">zadávací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71943565" w14:textId="5E81B5F4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 xml:space="preserve"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</w:t>
            </w:r>
            <w:r w:rsidR="005507DC">
              <w:t>veřejné zakázky</w:t>
            </w:r>
            <w:r w:rsidRPr="006D52EF">
              <w:t xml:space="preserve"> budou podílet.</w:t>
            </w:r>
          </w:p>
          <w:p w14:paraId="5DD16325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Plnění výše uvedených podmínek zajistí</w:t>
            </w:r>
            <w:r>
              <w:t>m</w:t>
            </w:r>
            <w:r w:rsidRPr="006D52EF"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705A81AD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Eliminaci dopadu na životní prostředí ve snaze o udržitelný rozvoj.</w:t>
            </w:r>
          </w:p>
          <w:p w14:paraId="23D8C3DC" w14:textId="77777777" w:rsidR="007E57C7" w:rsidRDefault="005507DC" w:rsidP="00C92242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M</w:t>
            </w:r>
            <w:r w:rsidR="007E57C7">
              <w:t xml:space="preserve">inimální produkci všech druhů odpadů, vzniklých v souvislosti s prováděním plnění, a v případě jejich vzniku bude v co největší míře usilovat o jejich další využití, recyklaci a další ekologicky šetrná řešení, a to i nad rámec povinností stanovených zákonem č. 541/2020 Sb., o odpadech. </w:t>
            </w:r>
          </w:p>
          <w:p w14:paraId="2DF1ACE7" w14:textId="77777777" w:rsidR="00825836" w:rsidRPr="00520B9D" w:rsidRDefault="000B0E05" w:rsidP="00C92242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rPr>
                <w:bCs/>
                <w:iCs/>
                <w:szCs w:val="18"/>
              </w:rPr>
              <w:t>V rámci dodavatelského řetězce zajist</w:t>
            </w:r>
            <w:r w:rsidR="001C2AC1">
              <w:rPr>
                <w:bCs/>
                <w:iCs/>
                <w:szCs w:val="18"/>
              </w:rPr>
              <w:t>ím</w:t>
            </w:r>
            <w:r>
              <w:rPr>
                <w:bCs/>
                <w:iCs/>
                <w:szCs w:val="18"/>
              </w:rPr>
              <w:t xml:space="preserve"> </w:t>
            </w:r>
            <w:r w:rsidR="00381AF2">
              <w:rPr>
                <w:bCs/>
                <w:iCs/>
                <w:szCs w:val="18"/>
              </w:rPr>
              <w:t>minimálně</w:t>
            </w:r>
            <w:r w:rsidR="00381AF2" w:rsidRPr="00E7496E">
              <w:rPr>
                <w:bCs/>
                <w:iCs/>
                <w:szCs w:val="18"/>
              </w:rPr>
              <w:t xml:space="preserve"> </w:t>
            </w:r>
            <w:r w:rsidR="00825836" w:rsidRPr="00E7496E">
              <w:rPr>
                <w:bCs/>
                <w:iCs/>
                <w:szCs w:val="18"/>
              </w:rPr>
              <w:t>rovnocenné platební podmínky, jako má</w:t>
            </w:r>
            <w:r w:rsidR="000E5387">
              <w:rPr>
                <w:bCs/>
                <w:iCs/>
                <w:szCs w:val="18"/>
              </w:rPr>
              <w:t>m</w:t>
            </w:r>
            <w:r w:rsidR="00825836" w:rsidRPr="00E7496E">
              <w:rPr>
                <w:bCs/>
                <w:iCs/>
                <w:szCs w:val="18"/>
              </w:rPr>
              <w:t xml:space="preserve"> sjednány se zadavatelem.</w:t>
            </w:r>
          </w:p>
          <w:p w14:paraId="44D55B3B" w14:textId="4E8A3560" w:rsidR="00520B9D" w:rsidRPr="006D52EF" w:rsidRDefault="00520B9D" w:rsidP="00C92242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 xml:space="preserve">Zavazuji se </w:t>
            </w:r>
            <w:r w:rsidRPr="00206A41">
              <w:t>plněním významně nepoškozovat environmentální cíle (dále jen DNSH).</w:t>
            </w:r>
          </w:p>
        </w:tc>
      </w:tr>
      <w:tr w:rsidR="002C5D97" w:rsidRPr="0065030C" w14:paraId="6A79FC89" w14:textId="77777777" w:rsidTr="00A215E2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77777777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...............................................</w:t>
            </w:r>
          </w:p>
          <w:p w14:paraId="5BF447B4" w14:textId="77777777" w:rsidR="002C5D97" w:rsidRPr="00253AEA" w:rsidRDefault="002C5D97" w:rsidP="001513DF">
            <w:pPr>
              <w:ind w:left="82" w:right="81"/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56FBB87" w14:textId="77777777" w:rsidR="002C5D97" w:rsidRPr="0065030C" w:rsidRDefault="002C5D97" w:rsidP="001513DF">
            <w:pPr>
              <w:ind w:left="82" w:right="81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1A707B42" w14:textId="28EA73B0" w:rsidR="00DC722F" w:rsidRDefault="00DC722F" w:rsidP="00CC60AA"/>
    <w:p w14:paraId="4564F430" w14:textId="5227C858" w:rsidR="00B00129" w:rsidRDefault="00B00129" w:rsidP="00CC60AA"/>
    <w:sectPr w:rsidR="00B00129" w:rsidSect="00A215E2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A5EF" w14:textId="191FC411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5A5BD8">
      <w:rPr>
        <w:rFonts w:ascii="Arial" w:hAnsi="Arial"/>
        <w:i/>
        <w:noProof/>
        <w:sz w:val="18"/>
        <w:szCs w:val="18"/>
      </w:rPr>
      <w:t>OSMP_ZD-P02_CP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3AD4" w14:textId="77777777" w:rsidR="0079663A" w:rsidRDefault="003D2E37" w:rsidP="0079663A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61ABCEB" w14:textId="77777777" w:rsidR="0079663A" w:rsidRDefault="0079663A" w:rsidP="0079663A">
    <w:pPr>
      <w:tabs>
        <w:tab w:val="right" w:pos="9072"/>
      </w:tabs>
      <w:spacing w:before="0" w:after="0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58752" behindDoc="1" locked="0" layoutInCell="1" allowOverlap="1" wp14:anchorId="061C97B1" wp14:editId="11F41681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784860" cy="671195"/>
          <wp:effectExtent l="0" t="0" r="0" b="0"/>
          <wp:wrapTight wrapText="bothSides">
            <wp:wrapPolygon edited="0">
              <wp:start x="0" y="0"/>
              <wp:lineTo x="0" y="20844"/>
              <wp:lineTo x="20971" y="20844"/>
              <wp:lineTo x="20971" y="0"/>
              <wp:lineTo x="0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CE5E68" w14:textId="77777777" w:rsidR="0079663A" w:rsidRPr="00C74343" w:rsidRDefault="0079663A" w:rsidP="0079663A">
    <w:pPr>
      <w:tabs>
        <w:tab w:val="right" w:pos="9072"/>
      </w:tabs>
      <w:spacing w:before="60" w:after="60"/>
      <w:ind w:left="2126"/>
      <w:rPr>
        <w:b/>
      </w:rPr>
    </w:pPr>
    <w:r>
      <w:rPr>
        <w:b/>
      </w:rPr>
      <w:t>S</w:t>
    </w:r>
    <w:r w:rsidRPr="00603077">
      <w:rPr>
        <w:b/>
      </w:rPr>
      <w:t xml:space="preserve">TATUTÁRNÍ MĚSTO ÚSTÍ </w:t>
    </w:r>
    <w:r w:rsidRPr="00C74343">
      <w:rPr>
        <w:b/>
      </w:rPr>
      <w:t>NAD LABEM</w:t>
    </w:r>
  </w:p>
  <w:p w14:paraId="3A08B038" w14:textId="77777777" w:rsidR="0079663A" w:rsidRPr="00C74343" w:rsidRDefault="0079663A" w:rsidP="0079663A">
    <w:pPr>
      <w:spacing w:before="60" w:after="60"/>
      <w:ind w:left="2126" w:firstLine="1"/>
      <w:rPr>
        <w:sz w:val="18"/>
        <w:szCs w:val="18"/>
      </w:rPr>
    </w:pPr>
    <w:r w:rsidRPr="00C74343">
      <w:rPr>
        <w:sz w:val="18"/>
        <w:szCs w:val="18"/>
      </w:rPr>
      <w:t>Odbor městských organizací, strategického rozvoje a investic</w:t>
    </w:r>
  </w:p>
  <w:p w14:paraId="477103C8" w14:textId="3342263C" w:rsidR="00DE0669" w:rsidRPr="0079663A" w:rsidRDefault="0079663A" w:rsidP="0079663A">
    <w:pPr>
      <w:widowControl w:val="0"/>
      <w:spacing w:before="60" w:after="60"/>
      <w:ind w:left="2126" w:firstLine="1"/>
      <w:rPr>
        <w:noProof/>
        <w:sz w:val="18"/>
        <w:szCs w:val="18"/>
      </w:rPr>
    </w:pPr>
    <w:r w:rsidRPr="00C74343">
      <w:rPr>
        <w:noProof/>
        <w:sz w:val="18"/>
        <w:szCs w:val="18"/>
      </w:rPr>
      <w:t>Velká Hradební 2336/8, 401 00 Ústí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695540">
    <w:abstractNumId w:val="27"/>
  </w:num>
  <w:num w:numId="2" w16cid:durableId="299775209">
    <w:abstractNumId w:val="31"/>
  </w:num>
  <w:num w:numId="3" w16cid:durableId="1512646020">
    <w:abstractNumId w:val="44"/>
  </w:num>
  <w:num w:numId="4" w16cid:durableId="582446863">
    <w:abstractNumId w:val="21"/>
  </w:num>
  <w:num w:numId="5" w16cid:durableId="790634430">
    <w:abstractNumId w:val="45"/>
  </w:num>
  <w:num w:numId="6" w16cid:durableId="844055130">
    <w:abstractNumId w:val="19"/>
  </w:num>
  <w:num w:numId="7" w16cid:durableId="1496872084">
    <w:abstractNumId w:val="30"/>
  </w:num>
  <w:num w:numId="8" w16cid:durableId="527526422">
    <w:abstractNumId w:val="39"/>
  </w:num>
  <w:num w:numId="9" w16cid:durableId="895121295">
    <w:abstractNumId w:val="32"/>
  </w:num>
  <w:num w:numId="10" w16cid:durableId="1437016837">
    <w:abstractNumId w:val="18"/>
  </w:num>
  <w:num w:numId="11" w16cid:durableId="684408488">
    <w:abstractNumId w:val="28"/>
  </w:num>
  <w:num w:numId="12" w16cid:durableId="2045978328">
    <w:abstractNumId w:val="38"/>
  </w:num>
  <w:num w:numId="13" w16cid:durableId="1981687474">
    <w:abstractNumId w:val="24"/>
  </w:num>
  <w:num w:numId="14" w16cid:durableId="112604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763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903052">
    <w:abstractNumId w:val="11"/>
  </w:num>
  <w:num w:numId="17" w16cid:durableId="1739473219">
    <w:abstractNumId w:val="33"/>
  </w:num>
  <w:num w:numId="18" w16cid:durableId="560604335">
    <w:abstractNumId w:val="37"/>
  </w:num>
  <w:num w:numId="19" w16cid:durableId="982082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046278">
    <w:abstractNumId w:val="13"/>
  </w:num>
  <w:num w:numId="21" w16cid:durableId="118496503">
    <w:abstractNumId w:val="8"/>
  </w:num>
  <w:num w:numId="22" w16cid:durableId="1314288851">
    <w:abstractNumId w:val="3"/>
  </w:num>
  <w:num w:numId="23" w16cid:durableId="117651960">
    <w:abstractNumId w:val="2"/>
  </w:num>
  <w:num w:numId="24" w16cid:durableId="1077871692">
    <w:abstractNumId w:val="1"/>
  </w:num>
  <w:num w:numId="25" w16cid:durableId="481315207">
    <w:abstractNumId w:val="0"/>
  </w:num>
  <w:num w:numId="26" w16cid:durableId="1011953449">
    <w:abstractNumId w:val="9"/>
  </w:num>
  <w:num w:numId="27" w16cid:durableId="485707995">
    <w:abstractNumId w:val="7"/>
  </w:num>
  <w:num w:numId="28" w16cid:durableId="187305293">
    <w:abstractNumId w:val="6"/>
  </w:num>
  <w:num w:numId="29" w16cid:durableId="2067488126">
    <w:abstractNumId w:val="5"/>
  </w:num>
  <w:num w:numId="30" w16cid:durableId="1918053955">
    <w:abstractNumId w:val="4"/>
  </w:num>
  <w:num w:numId="31" w16cid:durableId="1036387892">
    <w:abstractNumId w:val="26"/>
  </w:num>
  <w:num w:numId="32" w16cid:durableId="217740491">
    <w:abstractNumId w:val="40"/>
  </w:num>
  <w:num w:numId="33" w16cid:durableId="1718815142">
    <w:abstractNumId w:val="22"/>
  </w:num>
  <w:num w:numId="34" w16cid:durableId="707947249">
    <w:abstractNumId w:val="34"/>
  </w:num>
  <w:num w:numId="35" w16cid:durableId="1488979828">
    <w:abstractNumId w:val="47"/>
  </w:num>
  <w:num w:numId="36" w16cid:durableId="1031800820">
    <w:abstractNumId w:val="46"/>
  </w:num>
  <w:num w:numId="37" w16cid:durableId="2127696928">
    <w:abstractNumId w:val="16"/>
  </w:num>
  <w:num w:numId="38" w16cid:durableId="801116348">
    <w:abstractNumId w:val="12"/>
  </w:num>
  <w:num w:numId="39" w16cid:durableId="929853202">
    <w:abstractNumId w:val="10"/>
  </w:num>
  <w:num w:numId="40" w16cid:durableId="86736256">
    <w:abstractNumId w:val="14"/>
  </w:num>
  <w:num w:numId="41" w16cid:durableId="1042482915">
    <w:abstractNumId w:val="25"/>
  </w:num>
  <w:num w:numId="42" w16cid:durableId="1124613136">
    <w:abstractNumId w:val="20"/>
  </w:num>
  <w:num w:numId="43" w16cid:durableId="349260297">
    <w:abstractNumId w:val="15"/>
  </w:num>
  <w:num w:numId="44" w16cid:durableId="2064985760">
    <w:abstractNumId w:val="17"/>
  </w:num>
  <w:num w:numId="45" w16cid:durableId="75442408">
    <w:abstractNumId w:val="41"/>
  </w:num>
  <w:num w:numId="46" w16cid:durableId="1906301">
    <w:abstractNumId w:val="36"/>
  </w:num>
  <w:num w:numId="47" w16cid:durableId="1546023978">
    <w:abstractNumId w:val="35"/>
  </w:num>
  <w:num w:numId="48" w16cid:durableId="1333993998">
    <w:abstractNumId w:val="43"/>
  </w:num>
  <w:num w:numId="49" w16cid:durableId="1984920210">
    <w:abstractNumId w:val="42"/>
  </w:num>
  <w:num w:numId="50" w16cid:durableId="11058795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5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22</cp:revision>
  <cp:lastPrinted>2012-10-05T07:05:00Z</cp:lastPrinted>
  <dcterms:created xsi:type="dcterms:W3CDTF">2022-06-17T12:16:00Z</dcterms:created>
  <dcterms:modified xsi:type="dcterms:W3CDTF">2022-09-13T22:33:00Z</dcterms:modified>
</cp:coreProperties>
</file>